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bookmarkStart w:id="0" w:name="_GoBack"/>
      <w:bookmarkEnd w:id="0"/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DE5494">
        <w:rPr>
          <w:b/>
          <w:spacing w:val="-2"/>
          <w:sz w:val="28"/>
          <w:szCs w:val="28"/>
          <w:u w:val="single"/>
        </w:rPr>
        <w:t>6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8625FE" w:rsidRDefault="00CD329E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8625FE">
        <w:rPr>
          <w:b/>
          <w:spacing w:val="-2"/>
          <w:szCs w:val="24"/>
        </w:rPr>
        <w:t>As at</w:t>
      </w:r>
      <w:r w:rsidR="00187E3B" w:rsidRPr="008625FE">
        <w:rPr>
          <w:b/>
          <w:spacing w:val="-2"/>
          <w:szCs w:val="24"/>
        </w:rPr>
        <w:t xml:space="preserve"> </w:t>
      </w:r>
      <w:r w:rsidR="00475B37">
        <w:rPr>
          <w:b/>
          <w:spacing w:val="-2"/>
          <w:szCs w:val="24"/>
        </w:rPr>
        <w:t>22 March</w:t>
      </w:r>
      <w:r w:rsidR="00A765CB">
        <w:rPr>
          <w:b/>
          <w:spacing w:val="-2"/>
          <w:szCs w:val="24"/>
        </w:rPr>
        <w:t xml:space="preserve"> 2017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0620C" w:rsidRPr="003706F3" w:rsidTr="00D432DE">
        <w:tc>
          <w:tcPr>
            <w:tcW w:w="6108" w:type="dxa"/>
          </w:tcPr>
          <w:p w:rsidR="0020620C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  <w:lang w:val="en-US"/>
              </w:rPr>
              <w:t>Aged Care (Living Longer Living Better) Amendment (Review) Bill 2016 [PM]</w:t>
            </w:r>
          </w:p>
        </w:tc>
        <w:tc>
          <w:tcPr>
            <w:tcW w:w="1044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Aged Care Legislation Amendment (Increasing Consumer Choice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Appropriation Bill (No. 3) 2015-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 xml:space="preserve">Appropriation Bill (No. </w:t>
            </w:r>
            <w:r>
              <w:rPr>
                <w:sz w:val="22"/>
                <w:szCs w:val="22"/>
              </w:rPr>
              <w:t>4</w:t>
            </w:r>
            <w:r w:rsidRPr="007A153C">
              <w:rPr>
                <w:sz w:val="22"/>
                <w:szCs w:val="22"/>
              </w:rPr>
              <w:t>) 2015-2016</w:t>
            </w:r>
          </w:p>
        </w:tc>
        <w:tc>
          <w:tcPr>
            <w:tcW w:w="1044" w:type="dxa"/>
          </w:tcPr>
          <w:p w:rsidR="007A153C" w:rsidRPr="007A153C" w:rsidRDefault="00CF33C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Appropriation Bill (No. 1) 2016-2017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Appropriation Bill (No. 2) 2016-2017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627061" w:rsidRPr="00627061" w:rsidTr="00D432DE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Appropriation (Parliamentary Departments) Bill (No. 1) 2016-2017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923351" w:rsidRPr="00086B05" w:rsidTr="00D432DE">
        <w:tc>
          <w:tcPr>
            <w:tcW w:w="6108" w:type="dxa"/>
          </w:tcPr>
          <w:p w:rsidR="00923351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Australian Broadcasting Corporation Amendment (Rural and Regional Advocacy) Bill 2015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923351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923351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Australian Crime Commission Amendment (Criminology Research)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9C49FA" w:rsidRPr="00086B05" w:rsidTr="00D432DE">
        <w:tc>
          <w:tcPr>
            <w:tcW w:w="6108" w:type="dxa"/>
          </w:tcPr>
          <w:p w:rsidR="009C49FA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Australian Crime Commission (National Policing Information Charges) Bill 2015</w:t>
            </w:r>
          </w:p>
        </w:tc>
        <w:tc>
          <w:tcPr>
            <w:tcW w:w="1044" w:type="dxa"/>
          </w:tcPr>
          <w:p w:rsidR="009C49FA" w:rsidRPr="00086B05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49FA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9C49FA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6B05" w:rsidRPr="00086B05" w:rsidTr="00D432DE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Australian Crime Commission Amendment (National Policing Information) Bill 2015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8625FE" w:rsidRPr="008625FE" w:rsidTr="00D432DE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Australian Organ and Tissue Donation and Transplantation Authority Amendment (New Governance Arrangements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706F3" w:rsidRPr="003706F3" w:rsidTr="00D432DE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Australian Postal Corporation (Unsolicited Political Communications)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3351" w:rsidRPr="00484799" w:rsidTr="00B22875">
        <w:tc>
          <w:tcPr>
            <w:tcW w:w="6108" w:type="dxa"/>
          </w:tcPr>
          <w:p w:rsidR="00923351" w:rsidRPr="001D7AF4" w:rsidRDefault="0092335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706F3" w:rsidRPr="003706F3" w:rsidTr="00B22875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3706F3">
              <w:rPr>
                <w:sz w:val="22"/>
                <w:szCs w:val="22"/>
                <w:lang w:val="en-US"/>
              </w:rPr>
              <w:t>Banking Commission of Inquiry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ED76F9" w:rsidRPr="00ED76F9" w:rsidTr="00B22875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</w:rPr>
              <w:t>Biological Control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4736CB" w:rsidRPr="00086B05" w:rsidTr="00B22875">
        <w:tc>
          <w:tcPr>
            <w:tcW w:w="6108" w:type="dxa"/>
          </w:tcPr>
          <w:p w:rsidR="004736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lastRenderedPageBreak/>
              <w:t>Broadcasting Legislation Amendment (Digital Radio) Bill 2015</w:t>
            </w:r>
          </w:p>
        </w:tc>
        <w:tc>
          <w:tcPr>
            <w:tcW w:w="1044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736CB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766" w:rsidRPr="008C2766" w:rsidTr="00B22875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Broadcasting Legislation Amendment (Media Reform)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Broadcasting Legislation Amendment (Media Reform) Bill 2016</w:t>
            </w:r>
            <w:r>
              <w:rPr>
                <w:sz w:val="22"/>
                <w:szCs w:val="22"/>
                <w:lang w:val="en-US"/>
              </w:rPr>
              <w:t xml:space="preserve"> [</w:t>
            </w:r>
            <w:r w:rsidRPr="007F568C">
              <w:rPr>
                <w:sz w:val="22"/>
                <w:szCs w:val="22"/>
                <w:lang w:val="en-US"/>
              </w:rPr>
              <w:t>reintroduced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041726" w:rsidTr="00250A8D">
        <w:tc>
          <w:tcPr>
            <w:tcW w:w="6108" w:type="dxa"/>
          </w:tcPr>
          <w:p w:rsidR="00223797" w:rsidRPr="003706F3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 xml:space="preserve">Broadcasting Legislation Amendment (Television and Radio </w:t>
            </w:r>
            <w:proofErr w:type="spellStart"/>
            <w:r w:rsidRPr="00627061">
              <w:rPr>
                <w:sz w:val="22"/>
                <w:szCs w:val="22"/>
                <w:lang w:val="en-US"/>
              </w:rPr>
              <w:t>Licence</w:t>
            </w:r>
            <w:proofErr w:type="spellEnd"/>
            <w:r w:rsidRPr="00627061">
              <w:rPr>
                <w:sz w:val="22"/>
                <w:szCs w:val="22"/>
                <w:lang w:val="en-US"/>
              </w:rPr>
              <w:t xml:space="preserve"> Fees)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Budget Savings (Omnibus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A595B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F8781B" w:rsidRPr="00041726" w:rsidTr="00667DAD">
        <w:tc>
          <w:tcPr>
            <w:tcW w:w="6108" w:type="dxa"/>
          </w:tcPr>
          <w:p w:rsidR="00F8781B" w:rsidRPr="003706F3" w:rsidRDefault="00F8781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Building and Construction Industry (Consequential and Transitional Provisions) Bill 2013 [No. 2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Building and Construction Industry (Consequential and Transitional Provisions) Bill 2013</w:t>
            </w:r>
            <w:r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Building and Construction Industry (Improving Productivity) Bill 2013 [No. 2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  <w:lang w:val="en-US"/>
              </w:rPr>
              <w:t>Building and Construction Industry (Improving Productivity) Bill 2013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Business Services Wage Assessment Tool Payment Scheme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625FE" w:rsidRPr="008625FE" w:rsidTr="000105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8625FE">
              <w:rPr>
                <w:sz w:val="22"/>
                <w:szCs w:val="22"/>
                <w:lang w:val="en-US"/>
              </w:rPr>
              <w:t>Civil Nuclear Transfers to India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ED76F9" w:rsidRPr="00ED76F9" w:rsidTr="000105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</w:rPr>
              <w:t>Commonwealth Electoral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3706F3" w:rsidRPr="003706F3" w:rsidTr="0001050F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Commonwealth Electoral Amendment (Foreign Political Donations)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</w:rPr>
              <w:t>Commonwealth Electoral Amendment (Protect the Eureka Flag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8C2766" w:rsidRPr="008C2766" w:rsidTr="000105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noProof/>
                <w:sz w:val="22"/>
                <w:szCs w:val="22"/>
              </w:rPr>
            </w:pPr>
            <w:r w:rsidRPr="008C2766">
              <w:rPr>
                <w:sz w:val="22"/>
                <w:szCs w:val="22"/>
                <w:lang w:val="en-US"/>
              </w:rPr>
              <w:t>Commonwealth Electoral Amendment (Political Donations and Other Measures) Bill 2016 [PS]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ED76F9" w:rsidRPr="00041726" w:rsidTr="007F568C">
        <w:tc>
          <w:tcPr>
            <w:tcW w:w="6108" w:type="dxa"/>
          </w:tcPr>
          <w:p w:rsidR="00ED76F9" w:rsidRPr="003706F3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CA5" w:rsidRPr="00086B05" w:rsidTr="0001050F">
        <w:tc>
          <w:tcPr>
            <w:tcW w:w="6108" w:type="dxa"/>
          </w:tcPr>
          <w:p w:rsidR="00096CA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mmunications Legislation Amendment (Deregulation and Other Measures) Bill 2015</w:t>
            </w:r>
          </w:p>
        </w:tc>
        <w:tc>
          <w:tcPr>
            <w:tcW w:w="1044" w:type="dxa"/>
          </w:tcPr>
          <w:p w:rsidR="00096CA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6CA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96CA5" w:rsidRPr="00086B05" w:rsidRDefault="00D120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Competition and Consumer Amendment (Country of Origin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181D07" w:rsidRPr="00086B05" w:rsidTr="0001050F">
        <w:tc>
          <w:tcPr>
            <w:tcW w:w="6108" w:type="dxa"/>
          </w:tcPr>
          <w:p w:rsidR="00181D07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mpetition and Consumer Amendment (Payment Surcharges) Bill 2015</w:t>
            </w:r>
          </w:p>
        </w:tc>
        <w:tc>
          <w:tcPr>
            <w:tcW w:w="1044" w:type="dxa"/>
          </w:tcPr>
          <w:p w:rsidR="00181D07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181D07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CD" w:rsidRPr="007272CD" w:rsidTr="0001050F">
        <w:tc>
          <w:tcPr>
            <w:tcW w:w="6108" w:type="dxa"/>
          </w:tcPr>
          <w:p w:rsidR="007272CD" w:rsidRPr="007272CD" w:rsidRDefault="007272C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272CD">
              <w:rPr>
                <w:sz w:val="22"/>
                <w:szCs w:val="22"/>
                <w:lang w:val="en-US"/>
              </w:rPr>
              <w:t>Corporations Amendment (Auditor Registration) Bill 2016 Bill 2016</w:t>
            </w:r>
          </w:p>
        </w:tc>
        <w:tc>
          <w:tcPr>
            <w:tcW w:w="1044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lastRenderedPageBreak/>
              <w:t>Corporations Amendment (Auditor Registration) Bill 2016 [reintroduced]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29584C" w:rsidRPr="00086B05" w:rsidTr="0001050F">
        <w:tc>
          <w:tcPr>
            <w:tcW w:w="6108" w:type="dxa"/>
          </w:tcPr>
          <w:p w:rsidR="0029584C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rporations Amendment (Crowd-sourced Funding) Bill 2015</w:t>
            </w:r>
          </w:p>
        </w:tc>
        <w:tc>
          <w:tcPr>
            <w:tcW w:w="1044" w:type="dxa"/>
          </w:tcPr>
          <w:p w:rsidR="0029584C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29584C" w:rsidRPr="00086B05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Corporations Amendment (Crowd-sourced Funding) Bill 2016 [reintroduced]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A765C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</w:tr>
      <w:tr w:rsidR="00284369" w:rsidRPr="007A153C" w:rsidTr="00284369">
        <w:tc>
          <w:tcPr>
            <w:tcW w:w="6108" w:type="dxa"/>
          </w:tcPr>
          <w:p w:rsidR="00284369" w:rsidRPr="007A153C" w:rsidRDefault="00284369" w:rsidP="0028436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Corporations Amendment (Life Insurance Remuneration Arrangements) Bill 2016</w:t>
            </w:r>
          </w:p>
        </w:tc>
        <w:tc>
          <w:tcPr>
            <w:tcW w:w="1044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0105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Corporations Amendment (Life Insurance Remuneration Arrangements) Bill 2016</w:t>
            </w:r>
            <w:r w:rsidR="00284369"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A153C" w:rsidRPr="007A153C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0561">
              <w:rPr>
                <w:sz w:val="22"/>
                <w:szCs w:val="22"/>
              </w:rPr>
              <w:t>/16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  <w:lang w:val="en-US"/>
              </w:rPr>
              <w:t>Corporations Amendment (Professional Standards of Financial Adviser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A765C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  <w:lang w:val="en-US"/>
              </w:rPr>
              <w:t>Counter-Terrorism Legislation Amendment Bill (No. 1)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  <w:p w:rsidR="007B37CA" w:rsidRPr="00250A8D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5D22CB" w:rsidRPr="00086B05" w:rsidTr="0001050F">
        <w:tc>
          <w:tcPr>
            <w:tcW w:w="6108" w:type="dxa"/>
          </w:tcPr>
          <w:p w:rsidR="005D22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Courts Administration Legislation Amendment Bill 2015</w:t>
            </w:r>
          </w:p>
        </w:tc>
        <w:tc>
          <w:tcPr>
            <w:tcW w:w="1044" w:type="dxa"/>
          </w:tcPr>
          <w:p w:rsidR="005D22CB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5D22CB" w:rsidRPr="00086B05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Crimes Legislation Amendment (International Crime Cooperation and Other Measure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Default="00A765C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  <w:p w:rsidR="00475B37" w:rsidRPr="008C2D0B" w:rsidRDefault="00475B3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7</w:t>
            </w:r>
          </w:p>
        </w:tc>
      </w:tr>
      <w:tr w:rsidR="00086B05" w:rsidRPr="00086B05" w:rsidTr="0001050F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Criminal Code Amendment (Firearms Trafficking) Bill 2015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88520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Criminal Code Amendment (Firearms Trafficking) Bill 2016 [reintroduced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Criminal Code Amendment (High Risk Terrorist Offenders)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Misrepresentation of Age to a Minor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  <w:r w:rsidRPr="00284369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Private Sexual Material) Bill 2016 [reintroduced]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War Crim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98272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Amendment (2017 Harmonized System Chang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98272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CD" w:rsidRPr="007272CD" w:rsidTr="0001050F">
        <w:tc>
          <w:tcPr>
            <w:tcW w:w="6108" w:type="dxa"/>
          </w:tcPr>
          <w:p w:rsidR="007272CD" w:rsidRPr="007272CD" w:rsidRDefault="007272C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272CD">
              <w:rPr>
                <w:sz w:val="22"/>
                <w:szCs w:val="22"/>
                <w:lang w:val="en-US"/>
              </w:rPr>
              <w:t>Customs and Other Legislation Amendment Bill 2016</w:t>
            </w:r>
          </w:p>
        </w:tc>
        <w:tc>
          <w:tcPr>
            <w:tcW w:w="1044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Tariff Amendment (2017 Harmonized System Chang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Tariff Amendment (Expanded Information Technology Agreement Implementation and Other Measur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Customs Tariff Amendment (Tobacco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7A153C" w:rsidRPr="0003485E" w:rsidTr="007F568C">
        <w:tc>
          <w:tcPr>
            <w:tcW w:w="6108" w:type="dxa"/>
          </w:tcPr>
          <w:p w:rsidR="007A153C" w:rsidRPr="00096CA5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03485E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A153C" w:rsidRPr="007A153C" w:rsidTr="000105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lastRenderedPageBreak/>
              <w:t>Dairy Produce Amendment (Dairy Service Levy Poll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76BB" w:rsidRPr="007A153C" w:rsidTr="0001050F">
        <w:tc>
          <w:tcPr>
            <w:tcW w:w="6108" w:type="dxa"/>
          </w:tcPr>
          <w:p w:rsidR="008D76BB" w:rsidRPr="007A153C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D76BB" w:rsidRPr="008D76BB" w:rsidTr="0001050F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D76BB">
              <w:rPr>
                <w:sz w:val="22"/>
                <w:szCs w:val="22"/>
                <w:lang w:val="en-US"/>
              </w:rPr>
              <w:t>Ethical Cosmetics Bill 2016 [PM]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8625FE" w:rsidRPr="008625FE" w:rsidTr="000105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Export Finance and Insurance Corporation Amendment (Support for Commonwealth Entities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A67C1D" w:rsidRPr="0003485E" w:rsidTr="00B22875">
        <w:tc>
          <w:tcPr>
            <w:tcW w:w="6108" w:type="dxa"/>
          </w:tcPr>
          <w:p w:rsidR="00A67C1D" w:rsidRPr="00096CA5" w:rsidRDefault="00A67C1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96CA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67C1D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Pr="0003485E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Fair Work Amendment (Protecting Christma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B50209" w:rsidRPr="00B50209" w:rsidTr="00B22875">
        <w:tc>
          <w:tcPr>
            <w:tcW w:w="6108" w:type="dxa"/>
          </w:tcPr>
          <w:p w:rsidR="00B50209" w:rsidRPr="00B50209" w:rsidRDefault="00B502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0209">
              <w:rPr>
                <w:sz w:val="22"/>
                <w:szCs w:val="22"/>
                <w:lang w:val="en-US"/>
              </w:rPr>
              <w:t>Fair Work Amendment (Protecting Australian Workers) Bill 2016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086B05" w:rsidTr="00B22875">
        <w:tc>
          <w:tcPr>
            <w:tcW w:w="6108" w:type="dxa"/>
          </w:tcPr>
          <w:p w:rsidR="00627C7F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Fair Work Amendment (Remaining 2014 Measures) Bill 2015</w:t>
            </w:r>
          </w:p>
        </w:tc>
        <w:tc>
          <w:tcPr>
            <w:tcW w:w="1044" w:type="dxa"/>
          </w:tcPr>
          <w:p w:rsidR="00627C7F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27C7F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627C7F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B22875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Fairer Paid Parental Leave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A8D" w:rsidRPr="00250A8D" w:rsidTr="00B22875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Family Assistance Legislation Amendment (Jobs for Families Child Care Package) Bill 2016 [reintroduced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6F3E69" w:rsidRPr="006F3E69" w:rsidTr="00B22875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 xml:space="preserve">Fair Work (Registered </w:t>
            </w:r>
            <w:proofErr w:type="spellStart"/>
            <w:r w:rsidRPr="006F3E69">
              <w:rPr>
                <w:sz w:val="22"/>
                <w:szCs w:val="22"/>
                <w:lang w:val="en-US"/>
              </w:rPr>
              <w:t>Org</w:t>
            </w:r>
            <w:r>
              <w:rPr>
                <w:sz w:val="22"/>
                <w:szCs w:val="22"/>
                <w:lang w:val="en-US"/>
              </w:rPr>
              <w:t>anisations</w:t>
            </w:r>
            <w:proofErr w:type="spellEnd"/>
            <w:r>
              <w:rPr>
                <w:sz w:val="22"/>
                <w:szCs w:val="22"/>
                <w:lang w:val="en-US"/>
              </w:rPr>
              <w:t>) Amendment Bill 2014</w:t>
            </w:r>
            <w:r>
              <w:t> </w:t>
            </w:r>
            <w:r w:rsidRPr="006F3E69">
              <w:rPr>
                <w:sz w:val="22"/>
                <w:szCs w:val="22"/>
                <w:lang w:val="en-US"/>
              </w:rPr>
              <w:t>[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6F3E69">
              <w:rPr>
                <w:sz w:val="22"/>
                <w:szCs w:val="22"/>
                <w:lang w:val="en-US"/>
              </w:rPr>
              <w:t xml:space="preserve"> 3]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 xml:space="preserve">Fair Work (Registered </w:t>
            </w:r>
            <w:proofErr w:type="spellStart"/>
            <w:r w:rsidRPr="007F568C">
              <w:rPr>
                <w:sz w:val="22"/>
                <w:szCs w:val="22"/>
                <w:lang w:val="en-US"/>
              </w:rPr>
              <w:t>Organisations</w:t>
            </w:r>
            <w:proofErr w:type="spellEnd"/>
            <w:r w:rsidRPr="007F568C">
              <w:rPr>
                <w:sz w:val="22"/>
                <w:szCs w:val="22"/>
                <w:lang w:val="en-US"/>
              </w:rPr>
              <w:t>) Amendment Bill 2014 [reintroduced]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>Fair Work Amendment (Respect for Emergency Services Volunteers)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4736CB" w:rsidRPr="00086B05" w:rsidTr="00B22875">
        <w:tc>
          <w:tcPr>
            <w:tcW w:w="6108" w:type="dxa"/>
          </w:tcPr>
          <w:p w:rsidR="004736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Family Assistance Legislation Amendment (Jobs for Families Child Care Package) Bill 2015</w:t>
            </w:r>
          </w:p>
        </w:tc>
        <w:tc>
          <w:tcPr>
            <w:tcW w:w="1044" w:type="dxa"/>
          </w:tcPr>
          <w:p w:rsidR="004736CB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736CB" w:rsidRPr="00086B05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6B6E9D" w:rsidRPr="006B6E9D" w:rsidTr="00B22875">
        <w:tc>
          <w:tcPr>
            <w:tcW w:w="6108" w:type="dxa"/>
          </w:tcPr>
          <w:p w:rsidR="006B6E9D" w:rsidRPr="006B6E9D" w:rsidRDefault="006B6E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B6E9D">
              <w:rPr>
                <w:sz w:val="22"/>
                <w:szCs w:val="22"/>
                <w:lang w:val="en-US"/>
              </w:rPr>
              <w:t>Financial System Legislation Amendment (Resilience and Collateral Protection) Bill 2016</w:t>
            </w:r>
          </w:p>
        </w:tc>
        <w:tc>
          <w:tcPr>
            <w:tcW w:w="1044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76BB" w:rsidRPr="008D76BB" w:rsidTr="00B22875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D76BB">
              <w:rPr>
                <w:sz w:val="22"/>
                <w:szCs w:val="22"/>
                <w:lang w:val="en-US"/>
              </w:rPr>
              <w:t>Flags Amendment (Protecting Australian Flags) Bill 2016 [PM]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86B05" w:rsidRPr="00086B05" w:rsidTr="00B22875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Foreign Acquisitions and Takeovers Amendment (Strategic Assets) Bill 2015 [PM]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84369" w:rsidRPr="00284369" w:rsidTr="00B22875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Foreign Acquisitions and Takeovers Amendment (Strategic Assets) Bill 2016 [reintroduced]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>Freedom to Marry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627061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061" w:rsidRPr="00223797" w:rsidTr="00B22875">
        <w:tc>
          <w:tcPr>
            <w:tcW w:w="6108" w:type="dxa"/>
          </w:tcPr>
          <w:p w:rsidR="00627061" w:rsidRPr="00223797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Great Australian Bight Environment Protection Bill 2016</w:t>
            </w:r>
          </w:p>
        </w:tc>
        <w:tc>
          <w:tcPr>
            <w:tcW w:w="1044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223797" w:rsidRPr="00223797" w:rsidTr="00B22875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223797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Hazardous Waste (Regulation of Exports and Imports) Amendment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A765C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lastRenderedPageBreak/>
              <w:t>Hazardous Waste (Regulation of Exports and Imports) Levy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223797" w:rsidRPr="00223797" w:rsidTr="00B22875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Higher Education Support Legislation Amendment (2016 Measures No. 1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High Speed Rail Planning Authority Bill 2016 [PM] [reintroduced]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428CA" w:rsidRPr="00624786" w:rsidTr="00316837">
        <w:tc>
          <w:tcPr>
            <w:tcW w:w="6108" w:type="dxa"/>
          </w:tcPr>
          <w:p w:rsidR="000428CA" w:rsidRPr="001D7AF4" w:rsidRDefault="000428C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22875" w:rsidRPr="00086B05" w:rsidTr="00316837">
        <w:tc>
          <w:tcPr>
            <w:tcW w:w="6108" w:type="dxa"/>
          </w:tcPr>
          <w:p w:rsidR="00B2287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Income Tax (Attribution Managed Investment Trusts—Offsets) Bill 2015</w:t>
            </w:r>
          </w:p>
        </w:tc>
        <w:tc>
          <w:tcPr>
            <w:tcW w:w="1044" w:type="dxa"/>
          </w:tcPr>
          <w:p w:rsidR="00B22875" w:rsidRPr="00086B05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3B4FE0" w:rsidTr="00316837">
        <w:tc>
          <w:tcPr>
            <w:tcW w:w="6108" w:type="dxa"/>
          </w:tcPr>
          <w:p w:rsidR="00B22875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Income Tax Rates Amendment (Managed Investment Trusts) Bill 2015</w:t>
            </w:r>
          </w:p>
        </w:tc>
        <w:tc>
          <w:tcPr>
            <w:tcW w:w="1044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316837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Income Tax Rates Amendment (Working Holiday Maker Reform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"/>
              </w:rPr>
              <w:t xml:space="preserve">Industry Research and Development Amendment (Innovation and Science Australia) </w:t>
            </w:r>
            <w:r w:rsidRPr="00250A8D">
              <w:rPr>
                <w:sz w:val="22"/>
                <w:szCs w:val="22"/>
                <w:lang w:val="en-US"/>
              </w:rPr>
              <w:t>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B22875" w:rsidRPr="003B4FE0" w:rsidTr="00316837">
        <w:tc>
          <w:tcPr>
            <w:tcW w:w="6108" w:type="dxa"/>
          </w:tcPr>
          <w:p w:rsidR="00B22875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Insolvency Law Reform Bill 2015</w:t>
            </w:r>
          </w:p>
        </w:tc>
        <w:tc>
          <w:tcPr>
            <w:tcW w:w="1044" w:type="dxa"/>
          </w:tcPr>
          <w:p w:rsidR="00B22875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3B4FE0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625FE" w:rsidRPr="008625FE" w:rsidTr="00316837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Interactive Gambling Amendment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7F568C" w:rsidRPr="00467E09" w:rsidTr="00316837">
        <w:tc>
          <w:tcPr>
            <w:tcW w:w="6108" w:type="dxa"/>
          </w:tcPr>
          <w:p w:rsidR="007F568C" w:rsidRPr="00467E09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International Tax Agreements Amendment Bill 2016</w:t>
            </w:r>
          </w:p>
        </w:tc>
        <w:tc>
          <w:tcPr>
            <w:tcW w:w="1044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C2766" w:rsidRPr="003B4FE0" w:rsidTr="00316837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C2766">
              <w:rPr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1044" w:type="dxa"/>
          </w:tcPr>
          <w:p w:rsid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2766" w:rsidRPr="003B4FE0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766" w:rsidRPr="008C2766" w:rsidTr="00316837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Law and Justice Legislation Amendment (Northern Territory Local Court)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250CE4" w:rsidRPr="00250CE4" w:rsidTr="00316837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Law Enforcement Legislation Amendment (State Bodies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250A8D">
              <w:rPr>
                <w:sz w:val="22"/>
                <w:szCs w:val="22"/>
                <w:lang w:val="en-US"/>
              </w:rPr>
              <w:t>Marriage Legislation Amendment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Marriage Legislation Amendment Bill 2016 [No. 2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627C7F" w:rsidRPr="008C2766" w:rsidTr="00C6060F">
        <w:tc>
          <w:tcPr>
            <w:tcW w:w="6108" w:type="dxa"/>
          </w:tcPr>
          <w:p w:rsidR="00627C7F" w:rsidRPr="008C2766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C2766">
              <w:rPr>
                <w:sz w:val="22"/>
                <w:szCs w:val="22"/>
                <w:lang w:val="en-US"/>
              </w:rPr>
              <w:t>Medicare Levy Amendment (Attribution Managed Investment Trusts) Bill 2015</w:t>
            </w:r>
          </w:p>
        </w:tc>
        <w:tc>
          <w:tcPr>
            <w:tcW w:w="1044" w:type="dxa"/>
          </w:tcPr>
          <w:p w:rsidR="00627C7F" w:rsidRPr="008C2766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8C2766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627C7F" w:rsidRPr="008C2766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  <w:lang w:val="en-US"/>
              </w:rPr>
              <w:t>Migration Amendment (Character Cancellation Consequential Provisions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Migration Amendment (Character Cancellation Consequential Provisions) Bill 2016 [reintroduced]</w:t>
            </w:r>
          </w:p>
        </w:tc>
        <w:tc>
          <w:tcPr>
            <w:tcW w:w="1044" w:type="dxa"/>
          </w:tcPr>
          <w:p w:rsidR="00467E09" w:rsidRPr="00467E09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58FF" w:rsidRPr="00B558FF" w:rsidTr="00C6060F">
        <w:tc>
          <w:tcPr>
            <w:tcW w:w="6108" w:type="dxa"/>
          </w:tcPr>
          <w:p w:rsidR="00B558FF" w:rsidRPr="00B558FF" w:rsidRDefault="00B558F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>Migration Amendment (Family Violence and Other Measures) Bill 2016</w:t>
            </w:r>
          </w:p>
        </w:tc>
        <w:tc>
          <w:tcPr>
            <w:tcW w:w="1044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B558FF" w:rsidTr="00C6060F">
        <w:tc>
          <w:tcPr>
            <w:tcW w:w="6108" w:type="dxa"/>
          </w:tcPr>
          <w:p w:rsidR="00467E09" w:rsidRPr="00B558FF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 xml:space="preserve">Migration Amendment (Family Violence and Other Measures) </w:t>
            </w:r>
            <w:r w:rsidRPr="00B558FF">
              <w:rPr>
                <w:sz w:val="22"/>
                <w:szCs w:val="22"/>
                <w:lang w:val="en-US"/>
              </w:rPr>
              <w:lastRenderedPageBreak/>
              <w:t>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766" w:rsidRPr="008C2766" w:rsidTr="00C606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lastRenderedPageBreak/>
              <w:t>Migration Amendment (Free the Children) Bill 2016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Migration Amendment (Visa Revalidation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8625FE" w:rsidRPr="008625FE" w:rsidTr="00C606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Migration Legislation Amendment (Regional Processing Cohort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A765C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7A153C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44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National Cancer Screening Register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2A21F4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</w:tr>
      <w:tr w:rsidR="00026657" w:rsidRPr="00041726" w:rsidTr="0020620C">
        <w:tc>
          <w:tcPr>
            <w:tcW w:w="6108" w:type="dxa"/>
          </w:tcPr>
          <w:p w:rsidR="00026657" w:rsidRPr="003706F3" w:rsidRDefault="000266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026657" w:rsidRPr="00041726" w:rsidRDefault="00C85CC6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26657" w:rsidRPr="00041726" w:rsidRDefault="0002665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026657" w:rsidRPr="00041726" w:rsidRDefault="0002665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</w:rPr>
              <w:t>National Cancer Screening Register (Consequential and Transitional Provisions)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  <w:lang w:val="en-US"/>
              </w:rPr>
              <w:t>Narcotic Drugs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392761" w:rsidRPr="00392761" w:rsidTr="00C6060F">
        <w:tc>
          <w:tcPr>
            <w:tcW w:w="6108" w:type="dxa"/>
          </w:tcPr>
          <w:p w:rsidR="00392761" w:rsidRPr="00392761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92761">
              <w:rPr>
                <w:sz w:val="22"/>
                <w:szCs w:val="22"/>
                <w:lang w:val="en-US"/>
              </w:rPr>
              <w:t>Narcotic Drugs Legislation Amendment Bill 2016</w:t>
            </w:r>
          </w:p>
        </w:tc>
        <w:tc>
          <w:tcPr>
            <w:tcW w:w="1044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  <w:p w:rsidR="00601702" w:rsidRPr="00392761" w:rsidRDefault="0060170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23797" w:rsidRPr="00223797" w:rsidTr="00C6060F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Narcotic Drugs (</w:t>
            </w:r>
            <w:proofErr w:type="spellStart"/>
            <w:r w:rsidRPr="00223797">
              <w:rPr>
                <w:sz w:val="22"/>
                <w:szCs w:val="22"/>
                <w:lang w:val="en-US"/>
              </w:rPr>
              <w:t>Licence</w:t>
            </w:r>
            <w:proofErr w:type="spellEnd"/>
            <w:r w:rsidRPr="00223797">
              <w:rPr>
                <w:sz w:val="22"/>
                <w:szCs w:val="22"/>
                <w:lang w:val="en-US"/>
              </w:rPr>
              <w:t xml:space="preserve"> Charges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B558FF" w:rsidRPr="00B558FF" w:rsidTr="00C6060F">
        <w:tc>
          <w:tcPr>
            <w:tcW w:w="6108" w:type="dxa"/>
          </w:tcPr>
          <w:p w:rsidR="00B558FF" w:rsidRPr="00B558FF" w:rsidRDefault="00B558F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>National Disability Insurance Scheme Amendment Bill 2016</w:t>
            </w:r>
          </w:p>
        </w:tc>
        <w:tc>
          <w:tcPr>
            <w:tcW w:w="1044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58FF" w:rsidRPr="00CC5986" w:rsidTr="00C6060F">
        <w:tc>
          <w:tcPr>
            <w:tcW w:w="6108" w:type="dxa"/>
          </w:tcPr>
          <w:p w:rsidR="00B558FF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ational Disability Insurance Scheme Savings Fund Special Account Bill 2016</w:t>
            </w:r>
          </w:p>
        </w:tc>
        <w:tc>
          <w:tcPr>
            <w:tcW w:w="1044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National Disability Insurance Scheme Savings Fund Special Account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C2D0B" w:rsidRPr="008C2D0B" w:rsidTr="00C606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National Health Amendment (Pharmaceutical Benefit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CC5986" w:rsidRPr="00CC5986" w:rsidTr="00C6060F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orthern Australia Infrastructure Facility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C6060F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orthern Australia Infrastructure Facility (Consequential Amendments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7A153C">
              <w:rPr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1044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Offshore Petroleum and Greenhouse Gas Storage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392761" w:rsidRPr="00392761" w:rsidTr="00C6060F">
        <w:tc>
          <w:tcPr>
            <w:tcW w:w="6108" w:type="dxa"/>
          </w:tcPr>
          <w:p w:rsidR="00392761" w:rsidRPr="00392761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  <w:lang w:val="en-US"/>
              </w:rPr>
              <w:t>Offshore Petroleum and Greenhouse Gas Storage Amendment (Petroleum Pools and Other Measures) Bill 2016</w:t>
            </w:r>
          </w:p>
        </w:tc>
        <w:tc>
          <w:tcPr>
            <w:tcW w:w="1044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Pr="00392761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B14ED4" w:rsidRPr="007A153C" w:rsidTr="00C6060F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14ED4" w:rsidRPr="00B14ED4" w:rsidTr="00C6060F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14ED4">
              <w:rPr>
                <w:sz w:val="22"/>
                <w:szCs w:val="22"/>
                <w:lang w:val="en-US"/>
              </w:rPr>
              <w:t>Parliamentary Entitlements Amendment (Injury Compensation Scheme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Passenger Movement Charge Amendment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ED76F9" w:rsidRPr="00ED76F9" w:rsidTr="00C606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  <w:lang w:val="en-US"/>
              </w:rPr>
              <w:t xml:space="preserve">Passenger Movement Charge Amendment (Norfolk Island) Bill </w:t>
            </w:r>
            <w:r w:rsidRPr="00ED76F9">
              <w:rPr>
                <w:noProof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223797" w:rsidRPr="00223797" w:rsidTr="00C6060F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lastRenderedPageBreak/>
              <w:t>Plebiscite (Same-Sex Marriage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8C2766" w:rsidRPr="008C2766" w:rsidTr="00C606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Primary Industries Levies and Charges Collection Amendment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Primary Industries Levies and Charges Collection Amendment Bill 2016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E527DC" w:rsidRPr="00E527DC" w:rsidTr="00C6060F">
        <w:tc>
          <w:tcPr>
            <w:tcW w:w="6108" w:type="dxa"/>
          </w:tcPr>
          <w:p w:rsidR="00E527DC" w:rsidRPr="00E527DC" w:rsidRDefault="00E527D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527DC">
              <w:rPr>
                <w:sz w:val="22"/>
                <w:szCs w:val="22"/>
              </w:rPr>
              <w:t>Privacy Amendment (Notifiable Data Breaches) Bill 2016</w:t>
            </w:r>
          </w:p>
        </w:tc>
        <w:tc>
          <w:tcPr>
            <w:tcW w:w="1044" w:type="dxa"/>
          </w:tcPr>
          <w:p w:rsidR="00E527DC" w:rsidRPr="00E527DC" w:rsidRDefault="00E527D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27D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527DC" w:rsidRPr="00E527DC" w:rsidRDefault="00E527D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27DC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E527DC" w:rsidRPr="00E527DC" w:rsidRDefault="00E527D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27DC"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Privacy Amendment (Re-identification Offence) Bill 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ED76F9" w:rsidRPr="00ED76F9" w:rsidTr="00C606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ED76F9">
              <w:rPr>
                <w:sz w:val="22"/>
                <w:szCs w:val="22"/>
                <w:lang w:val="en-US"/>
              </w:rPr>
              <w:t xml:space="preserve">Public Governance, Performance and Accountability Amendment (Procuring Australian Goods and Services) </w:t>
            </w:r>
            <w:r w:rsidRPr="00ED76F9">
              <w:rPr>
                <w:sz w:val="22"/>
                <w:szCs w:val="22"/>
              </w:rPr>
              <w:t>Bill 2016 [PM]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3B0B12" w:rsidTr="008D5ECE">
        <w:tc>
          <w:tcPr>
            <w:tcW w:w="6108" w:type="dxa"/>
          </w:tcPr>
          <w:p w:rsidR="00FA4FE3" w:rsidRPr="001D7AF4" w:rsidRDefault="00FA4FE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67E09" w:rsidRPr="00467E09" w:rsidTr="008D5ECE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Racial Discrimination Amendment Bill 2016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223797" w:rsidRPr="00223797" w:rsidTr="008D5ECE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Racial Discrimination Law Amendment (Free Speech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250CE4" w:rsidTr="008D5ECE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Register of Foreign Ownership of Agricultural Land Amendment (Water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4D4700" w:rsidRPr="004D4700" w:rsidTr="008D5ECE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Registration of Deaths Abroad Amendment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467E09" w:rsidRPr="00467E09" w:rsidTr="008D5ECE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Registration of Deaths Abroad Amendment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D76BB" w:rsidRPr="008D76BB" w:rsidTr="008D5ECE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D76BB">
              <w:rPr>
                <w:sz w:val="22"/>
                <w:szCs w:val="22"/>
                <w:lang w:val="en-US"/>
              </w:rPr>
              <w:t>Regulatory Powers (</w:t>
            </w:r>
            <w:proofErr w:type="spellStart"/>
            <w:r w:rsidRPr="008D76BB">
              <w:rPr>
                <w:sz w:val="22"/>
                <w:szCs w:val="22"/>
                <w:lang w:val="en-US"/>
              </w:rPr>
              <w:t>Standardisation</w:t>
            </w:r>
            <w:proofErr w:type="spellEnd"/>
            <w:r w:rsidRPr="008D76BB">
              <w:rPr>
                <w:sz w:val="22"/>
                <w:szCs w:val="22"/>
                <w:lang w:val="en-US"/>
              </w:rPr>
              <w:t xml:space="preserve"> Reform) Bill 2016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CE4" w:rsidRPr="00250CE4" w:rsidTr="008D5ECE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Regulatory Powers (</w:t>
            </w:r>
            <w:proofErr w:type="spellStart"/>
            <w:r w:rsidRPr="00250CE4">
              <w:rPr>
                <w:sz w:val="22"/>
                <w:szCs w:val="22"/>
                <w:lang w:val="en-US"/>
              </w:rPr>
              <w:t>Standardisation</w:t>
            </w:r>
            <w:proofErr w:type="spellEnd"/>
            <w:r w:rsidRPr="00250CE4">
              <w:rPr>
                <w:sz w:val="22"/>
                <w:szCs w:val="22"/>
                <w:lang w:val="en-US"/>
              </w:rPr>
              <w:t xml:space="preserve"> Reform) Bill 2016</w:t>
            </w:r>
            <w:r w:rsidR="00A70F71"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8C2D0B" w:rsidRPr="008C2D0B" w:rsidTr="008D5ECE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Renew Australia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B14ED4" w:rsidRPr="00B14ED4" w:rsidTr="008D5ECE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sz w:val="22"/>
                <w:szCs w:val="22"/>
              </w:rPr>
              <w:t>Renewable Fuel Bill 2016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6060F" w:rsidRPr="003B4FE0" w:rsidTr="008D5ECE">
        <w:tc>
          <w:tcPr>
            <w:tcW w:w="6108" w:type="dxa"/>
          </w:tcPr>
          <w:p w:rsidR="00C6060F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Restoring Territory Rights (Assisted Suicide Legislation) Bill 2015</w:t>
            </w:r>
            <w:r w:rsidR="00567FF1"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C6060F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C6060F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4D4700" w:rsidTr="008D5ECE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D4700">
              <w:rPr>
                <w:sz w:val="22"/>
                <w:szCs w:val="22"/>
                <w:lang w:val="en-US"/>
              </w:rPr>
              <w:t>Restoring Territory Rights (Dying with Dignity) Bill 2016 [PS]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6F3E69" w:rsidRPr="006F3E69" w:rsidTr="008D5ECE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>Road Safety Remuneration Amendment (Protecting Owner Drivers) Bill 2016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-</w:t>
            </w:r>
          </w:p>
        </w:tc>
      </w:tr>
      <w:tr w:rsidR="006F3E69" w:rsidRPr="006F3E69" w:rsidTr="008D5ECE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>Road Safety Remuneration Repeal Bill 2016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1D7AF4" w:rsidRDefault="0049411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625FE" w:rsidRPr="008625FE" w:rsidTr="00C76D38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</w:rPr>
              <w:t>Safety, Rehabilitation and Compensation Legislation Amendment (Defence Force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eafarers and Other Legislation Amendment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lastRenderedPageBreak/>
              <w:t>Seafarers Safety and Compensation Levies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eafarers Safety and Compensation Levies Collection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D4700" w:rsidRPr="004D4700" w:rsidTr="00C76D38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Social Security Amendment (Diabetes Support) Bill 2016 [PS]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2A3E57" w:rsidRPr="003B4FE0" w:rsidTr="007F568C">
        <w:tc>
          <w:tcPr>
            <w:tcW w:w="6108" w:type="dxa"/>
          </w:tcPr>
          <w:p w:rsidR="002A3E57" w:rsidRPr="003B4FE0" w:rsidRDefault="002A3E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Budget Repair) Bill 2015</w:t>
            </w:r>
          </w:p>
        </w:tc>
        <w:tc>
          <w:tcPr>
            <w:tcW w:w="1044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7F568C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ocial Services Legislation Amendment (Budget Repair) Bill 2016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CC5986" w:rsidRPr="00CC5986" w:rsidTr="007F568C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</w:rPr>
              <w:t>Social Services Legislation Amendment (Consistent Treatment of Parental Leave Payments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3B4FE0" w:rsidTr="007F568C">
        <w:tc>
          <w:tcPr>
            <w:tcW w:w="6108" w:type="dxa"/>
          </w:tcPr>
          <w:p w:rsidR="004D4700" w:rsidRPr="003B4FE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curity Legislation Amendment (Community Development Program) Bill 2015</w:t>
            </w:r>
          </w:p>
        </w:tc>
        <w:tc>
          <w:tcPr>
            <w:tcW w:w="1044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250CE4" w:rsidRPr="00250CE4" w:rsidTr="008C2D0B">
        <w:tc>
          <w:tcPr>
            <w:tcW w:w="6108" w:type="dxa"/>
          </w:tcPr>
          <w:p w:rsidR="00250CE4" w:rsidRPr="00250CE4" w:rsidRDefault="00250CE4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curity Legislation Amendment (Youth Jobs Path: Prepare, Trial, Hire) Bill 2016</w:t>
            </w:r>
          </w:p>
        </w:tc>
        <w:tc>
          <w:tcPr>
            <w:tcW w:w="1044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2A3E57" w:rsidRPr="002A3E57" w:rsidTr="007F568C">
        <w:tc>
          <w:tcPr>
            <w:tcW w:w="6108" w:type="dxa"/>
          </w:tcPr>
          <w:p w:rsidR="002A3E57" w:rsidRPr="002A3E57" w:rsidRDefault="002A3E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A3E57">
              <w:rPr>
                <w:sz w:val="22"/>
                <w:szCs w:val="22"/>
                <w:lang w:val="en-US"/>
              </w:rPr>
              <w:t>Social Services Legislation Amendment (Enhanced Welfare Payment Integrity) Bill 2016</w:t>
            </w:r>
          </w:p>
        </w:tc>
        <w:tc>
          <w:tcPr>
            <w:tcW w:w="1044" w:type="dxa"/>
          </w:tcPr>
          <w:p w:rsidR="002A3E57" w:rsidRPr="002A3E57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E5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A3E57" w:rsidRPr="002A3E57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E57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2A3E57" w:rsidRPr="002A3E57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250CE4" w:rsidRPr="00250CE4" w:rsidTr="008C2D0B">
        <w:tc>
          <w:tcPr>
            <w:tcW w:w="6108" w:type="dxa"/>
          </w:tcPr>
          <w:p w:rsidR="00250CE4" w:rsidRPr="00250CE4" w:rsidRDefault="00250CE4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rvices Legislation Amendment (Family Assistance Alignment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7B37CA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Family Measures) Bill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A67C1D" w:rsidTr="007F568C">
        <w:tc>
          <w:tcPr>
            <w:tcW w:w="6108" w:type="dxa"/>
          </w:tcPr>
          <w:p w:rsidR="00ED76F9" w:rsidRPr="003706F3" w:rsidRDefault="00ED76F9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3706F3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Family Payments Structural Reform and Participation Measures) Bill (No. 2)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152777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color w:val="000000" w:themeColor="text1"/>
                <w:sz w:val="22"/>
                <w:szCs w:val="22"/>
                <w:lang w:val="en-US"/>
              </w:rPr>
              <w:t>Social Services Legislation Amendment (Family Payments Structural Reform and Participation Measures) Bill 2016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4D4700" w:rsidRPr="004D4700" w:rsidTr="00152777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D4700">
              <w:rPr>
                <w:sz w:val="22"/>
                <w:szCs w:val="22"/>
                <w:lang w:val="en-US"/>
              </w:rPr>
              <w:t>Social Services Legislation Amendment (Interest Charge)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Miscellaneous Measures)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223797" w:rsidTr="00152777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Social Services Legislation Amendment (Simplifying Student Payments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250CE4" w:rsidRPr="00250CE4" w:rsidTr="00152777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rvices Legislation Amendment (Transition Mobility Allowance to the National Disability Insurance Scheme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3C5510" w:rsidRPr="003C5510" w:rsidTr="00152777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ocial Services Legislation Amendment (Youth Employment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tatute Law Revision Bill (No. 2)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3E69" w:rsidRPr="00CC5986" w:rsidTr="007F568C">
        <w:tc>
          <w:tcPr>
            <w:tcW w:w="6108" w:type="dxa"/>
          </w:tcPr>
          <w:p w:rsidR="006F3E69" w:rsidRPr="00CC5986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tatute Law Revision Bill (No. 3</w:t>
            </w:r>
            <w:r w:rsidRPr="00CC5986">
              <w:rPr>
                <w:sz w:val="22"/>
                <w:szCs w:val="22"/>
                <w:lang w:val="en-US"/>
              </w:rPr>
              <w:t>) 2016</w:t>
            </w:r>
          </w:p>
        </w:tc>
        <w:tc>
          <w:tcPr>
            <w:tcW w:w="1044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7F568C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tatute Law Revision (Spring 2016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3C5510" w:rsidTr="00667DAD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tatute Law Revision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CC5986" w:rsidTr="00667DAD">
        <w:tc>
          <w:tcPr>
            <w:tcW w:w="6108" w:type="dxa"/>
          </w:tcPr>
          <w:p w:rsidR="003C5510" w:rsidRPr="00CC5986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tatute Update Bill 2016</w:t>
            </w:r>
          </w:p>
        </w:tc>
        <w:tc>
          <w:tcPr>
            <w:tcW w:w="1044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C5510" w:rsidRPr="003C5510" w:rsidTr="00667DAD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tatute Update Bill 2016 [reintroduced]</w:t>
            </w:r>
          </w:p>
        </w:tc>
        <w:tc>
          <w:tcPr>
            <w:tcW w:w="1044" w:type="dxa"/>
          </w:tcPr>
          <w:p w:rsidR="003C5510" w:rsidRPr="003C5510" w:rsidRDefault="00667DA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9860EB" w:rsidTr="00667DAD">
        <w:tc>
          <w:tcPr>
            <w:tcW w:w="6108" w:type="dxa"/>
          </w:tcPr>
          <w:p w:rsidR="00250CE4" w:rsidRPr="009860EB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Superannuation (Departing Australia Superannuation Payments Tax) Amendment Bill 2016</w:t>
            </w:r>
          </w:p>
        </w:tc>
        <w:tc>
          <w:tcPr>
            <w:tcW w:w="1044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8625FE" w:rsidRPr="008625FE" w:rsidTr="00667DAD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Superannuation (Excess Transfer Balance Tax) Imposition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uperannuation Legislation Amendment (Choice of Fund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uperannuation Legislation Amendment (Transparency Measures) Bill 2016</w:t>
            </w:r>
          </w:p>
        </w:tc>
        <w:tc>
          <w:tcPr>
            <w:tcW w:w="1044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F02D8" w:rsidRPr="003B4FE0" w:rsidTr="00652DBA">
        <w:tc>
          <w:tcPr>
            <w:tcW w:w="6108" w:type="dxa"/>
          </w:tcPr>
          <w:p w:rsidR="00DF02D8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Tax and Superannuation La</w:t>
            </w:r>
            <w:r w:rsidR="00A76065">
              <w:rPr>
                <w:sz w:val="22"/>
                <w:szCs w:val="22"/>
                <w:lang w:val="en-US"/>
              </w:rPr>
              <w:t>ws Amendment (2015 Measures No. </w:t>
            </w:r>
            <w:r w:rsidRPr="003B4FE0">
              <w:rPr>
                <w:sz w:val="22"/>
                <w:szCs w:val="22"/>
                <w:lang w:val="en-US"/>
              </w:rPr>
              <w:t>6) Bill 2015</w:t>
            </w:r>
          </w:p>
        </w:tc>
        <w:tc>
          <w:tcPr>
            <w:tcW w:w="1044" w:type="dxa"/>
          </w:tcPr>
          <w:p w:rsidR="00DF02D8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F02D8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F02D8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ax and Superannuation Laws Amendment (2016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B14ED4">
              <w:rPr>
                <w:sz w:val="22"/>
                <w:szCs w:val="22"/>
                <w:lang w:val="en-US"/>
              </w:rPr>
              <w:t>1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652DBA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Tax and Superannuation La</w:t>
            </w:r>
            <w:r>
              <w:rPr>
                <w:sz w:val="22"/>
                <w:szCs w:val="22"/>
                <w:lang w:val="en-US"/>
              </w:rPr>
              <w:t>ws Amendment (2016 Measures No. </w:t>
            </w:r>
            <w:r w:rsidRPr="00CC5986">
              <w:rPr>
                <w:sz w:val="22"/>
                <w:szCs w:val="22"/>
                <w:lang w:val="en-US"/>
              </w:rPr>
              <w:t>2) Bill 2016</w:t>
            </w:r>
          </w:p>
        </w:tc>
        <w:tc>
          <w:tcPr>
            <w:tcW w:w="1044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CC598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92761" w:rsidRPr="00CC5986" w:rsidTr="0020620C">
        <w:tc>
          <w:tcPr>
            <w:tcW w:w="6108" w:type="dxa"/>
          </w:tcPr>
          <w:p w:rsidR="00392761" w:rsidRPr="00CC5986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Tax and Superannuation La</w:t>
            </w:r>
            <w:r>
              <w:rPr>
                <w:sz w:val="22"/>
                <w:szCs w:val="22"/>
                <w:lang w:val="en-US"/>
              </w:rPr>
              <w:t>ws Amendment (2016 Measures No. </w:t>
            </w:r>
            <w:r w:rsidRPr="00CC5986">
              <w:rPr>
                <w:sz w:val="22"/>
                <w:szCs w:val="22"/>
                <w:lang w:val="en-US"/>
              </w:rPr>
              <w:t>2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392761" w:rsidRPr="00CC5986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CC5986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Pr="00CC5986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FA4FE3" w:rsidRPr="003B4FE0" w:rsidTr="00652DBA">
        <w:tc>
          <w:tcPr>
            <w:tcW w:w="6108" w:type="dxa"/>
          </w:tcPr>
          <w:p w:rsidR="00FA4FE3" w:rsidRPr="003B4FE0" w:rsidRDefault="003B4FE0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Tax Laws Amendment (Implementation of the Common Reporting Standard) Bill 2015</w:t>
            </w:r>
          </w:p>
        </w:tc>
        <w:tc>
          <w:tcPr>
            <w:tcW w:w="1044" w:type="dxa"/>
          </w:tcPr>
          <w:p w:rsidR="00FA4FE3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FA4FE3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A67C1D" w:rsidTr="007F568C">
        <w:tc>
          <w:tcPr>
            <w:tcW w:w="6108" w:type="dxa"/>
          </w:tcPr>
          <w:p w:rsidR="00ED76F9" w:rsidRPr="003706F3" w:rsidRDefault="00ED76F9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i/>
                <w:sz w:val="22"/>
                <w:szCs w:val="22"/>
              </w:rPr>
            </w:pPr>
            <w:r w:rsidRPr="003706F3">
              <w:rPr>
                <w:i/>
                <w:sz w:val="22"/>
                <w:szCs w:val="22"/>
              </w:rPr>
              <w:t>Amendments</w:t>
            </w:r>
            <w:r w:rsidR="003706F3" w:rsidRPr="003706F3">
              <w:rPr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ax Laws Amendment (Norfolk Island CGT Exemption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Tax Laws Amendment (New Tax System for Managed Investment Trusts) Bill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</w:rPr>
              <w:t>Tax Laws Amendment (Small Business Restructure Roll-over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4177" w:rsidRPr="00CC5986" w:rsidTr="007F568C">
        <w:tc>
          <w:tcPr>
            <w:tcW w:w="6108" w:type="dxa"/>
          </w:tcPr>
          <w:p w:rsidR="00464177" w:rsidRPr="00CC5986" w:rsidRDefault="0046417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C5986">
              <w:rPr>
                <w:sz w:val="22"/>
                <w:szCs w:val="22"/>
                <w:lang w:val="en-US"/>
              </w:rPr>
              <w:t>Tax Laws Amendment (Tax Incentives for Innovation) Bill 2016</w:t>
            </w:r>
          </w:p>
        </w:tc>
        <w:tc>
          <w:tcPr>
            <w:tcW w:w="1044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4D4700" w:rsidTr="00652DBA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Tax Laws Amendment (Tougher Penalties for Country-by-Country Reporting)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8625FE" w:rsidRPr="008625FE" w:rsidTr="00652DBA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Telecommunications and Other Legislation Amendment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lastRenderedPageBreak/>
              <w:t>Telecommunications Legislation Amendment (Access Regime and NBN Companies)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Telecommunications (Numbering Charges) Amendment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ED76F9" w:rsidTr="00652DBA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sz w:val="22"/>
                <w:szCs w:val="22"/>
                <w:lang w:val="en-US"/>
              </w:rPr>
              <w:t>Territories Legislation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rade Legislation Amendment Bill (No. 1)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</w:rPr>
              <w:t>Transport Security Amendment (Serious or Organised Crime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  <w:lang w:val="en-US"/>
              </w:rPr>
              <w:t xml:space="preserve">Transport Security Amendment (Serious or </w:t>
            </w:r>
            <w:proofErr w:type="spellStart"/>
            <w:r w:rsidRPr="003C5510">
              <w:rPr>
                <w:sz w:val="22"/>
                <w:szCs w:val="22"/>
                <w:lang w:val="en-US"/>
              </w:rPr>
              <w:t>Organised</w:t>
            </w:r>
            <w:proofErr w:type="spellEnd"/>
            <w:r w:rsidRPr="003C5510">
              <w:rPr>
                <w:sz w:val="22"/>
                <w:szCs w:val="22"/>
                <w:lang w:val="en-US"/>
              </w:rPr>
              <w:t xml:space="preserve"> Crime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Treasury Laws Amendment (Enterprise Tax Plan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8625FE" w:rsidRPr="008625FE" w:rsidTr="00652DBA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</w:rPr>
              <w:t>Treasury Laws Amendment (Fair and Sustainable Superannuation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Treasury Laws Amendment (Income Tax Relief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Treasury Laws Amendment (Working Holiday Maker Reform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860EB" w:rsidRPr="009860EB" w:rsidTr="008C2D0B">
        <w:tc>
          <w:tcPr>
            <w:tcW w:w="6108" w:type="dxa"/>
          </w:tcPr>
          <w:p w:rsidR="009860EB" w:rsidRPr="009860EB" w:rsidRDefault="009860E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Bill 2016</w:t>
            </w:r>
          </w:p>
        </w:tc>
        <w:tc>
          <w:tcPr>
            <w:tcW w:w="1044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Default="007B37CA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  <w:p w:rsidR="00475B37" w:rsidRDefault="00475B37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  <w:p w:rsidR="00475B37" w:rsidRPr="009860EB" w:rsidRDefault="00475B37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7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(Charges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(Consequential Amendments and Transitional Provisions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9860EB" w:rsidRPr="009860EB" w:rsidTr="008C2D0B">
        <w:tc>
          <w:tcPr>
            <w:tcW w:w="6108" w:type="dxa"/>
          </w:tcPr>
          <w:p w:rsidR="009860EB" w:rsidRPr="009860EB" w:rsidRDefault="009860E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  <w:lang w:val="en-US"/>
              </w:rPr>
              <w:t>Veterans’ Affairs Legislation Amendment (Budget and Other Measures) Bill 2016</w:t>
            </w:r>
          </w:p>
        </w:tc>
        <w:tc>
          <w:tcPr>
            <w:tcW w:w="1044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8C2D0B" w:rsidRPr="008C2D0B" w:rsidTr="008C2D0B">
        <w:tc>
          <w:tcPr>
            <w:tcW w:w="6108" w:type="dxa"/>
          </w:tcPr>
          <w:p w:rsidR="008C2D0B" w:rsidRPr="008C2D0B" w:rsidRDefault="008C2D0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Veterans’ Affairs Legislation Amendment (Digital Readiness and Other Measures) Bill 2016</w:t>
            </w:r>
          </w:p>
        </w:tc>
        <w:tc>
          <w:tcPr>
            <w:tcW w:w="1044" w:type="dxa"/>
          </w:tcPr>
          <w:p w:rsidR="008C2D0B" w:rsidRPr="008C2D0B" w:rsidRDefault="008C2D0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A765C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sz w:val="22"/>
                <w:szCs w:val="22"/>
              </w:rPr>
              <w:t>Veterans’ Affairs Legislation Amendment (Single Appeal Path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1D7AF4" w:rsidTr="00652DBA">
        <w:tc>
          <w:tcPr>
            <w:tcW w:w="6108" w:type="dxa"/>
          </w:tcPr>
          <w:p w:rsidR="00FA4FE3" w:rsidRPr="00FA4FE3" w:rsidRDefault="00FA4FE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3B4FE0" w:rsidTr="00652DBA">
        <w:tc>
          <w:tcPr>
            <w:tcW w:w="6108" w:type="dxa"/>
          </w:tcPr>
          <w:p w:rsidR="00FA4FE3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Water Amendment (Review Implementation and Other Measures) Bill 2015</w:t>
            </w:r>
          </w:p>
        </w:tc>
        <w:tc>
          <w:tcPr>
            <w:tcW w:w="1044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FA4FE3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3706F3" w:rsidTr="00652DBA">
        <w:tc>
          <w:tcPr>
            <w:tcW w:w="6108" w:type="dxa"/>
          </w:tcPr>
          <w:p w:rsidR="00223797" w:rsidRPr="003706F3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Water Legislation Amendment (Sustainable Diversion Limit Adjustment) Bill 2016</w:t>
            </w:r>
          </w:p>
        </w:tc>
        <w:tc>
          <w:tcPr>
            <w:tcW w:w="1044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0329" w:rsidRPr="007C660E" w:rsidRDefault="008B0A2F" w:rsidP="00E316CD">
      <w:pPr>
        <w:tabs>
          <w:tab w:val="center" w:pos="4856"/>
        </w:tabs>
        <w:suppressAutoHyphens/>
        <w:spacing w:after="240"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  <w:r w:rsidR="00086B05">
        <w:rPr>
          <w:b/>
          <w:spacing w:val="-2"/>
          <w:sz w:val="26"/>
          <w:szCs w:val="26"/>
        </w:rPr>
        <w:t xml:space="preserve"> during 2016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086B05">
        <w:rPr>
          <w:sz w:val="20"/>
        </w:rPr>
        <w:t>3 February 201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24 February 201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2 March 201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16 March 201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2</w:t>
      </w:r>
      <w:r w:rsidR="00464177">
        <w:rPr>
          <w:sz w:val="20"/>
        </w:rPr>
        <w:t xml:space="preserve"> May</w:t>
      </w:r>
      <w:r>
        <w:rPr>
          <w:sz w:val="20"/>
        </w:rPr>
        <w:t xml:space="preserve"> 201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4 September 201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12 October 201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9 November 2016</w:t>
      </w:r>
    </w:p>
    <w:p w:rsidR="007B37CA" w:rsidRPr="007C660E" w:rsidRDefault="007B37CA" w:rsidP="007B37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 w:rsidRPr="007C660E">
        <w:rPr>
          <w:sz w:val="20"/>
        </w:rPr>
        <w:tab/>
      </w:r>
      <w:r>
        <w:rPr>
          <w:sz w:val="20"/>
        </w:rPr>
        <w:t>23 November 2016</w:t>
      </w:r>
    </w:p>
    <w:p w:rsidR="008C2D0B" w:rsidRPr="007C660E" w:rsidRDefault="008C2D0B" w:rsidP="008C2D0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 w:rsidR="00A24BED">
        <w:rPr>
          <w:sz w:val="20"/>
        </w:rPr>
        <w:t>10</w:t>
      </w:r>
      <w:r w:rsidRPr="007C660E">
        <w:rPr>
          <w:sz w:val="20"/>
        </w:rPr>
        <w:tab/>
      </w:r>
      <w:r>
        <w:rPr>
          <w:sz w:val="20"/>
        </w:rPr>
        <w:t>3</w:t>
      </w:r>
      <w:r w:rsidR="00A24BED">
        <w:rPr>
          <w:sz w:val="20"/>
        </w:rPr>
        <w:t>0</w:t>
      </w:r>
      <w:r>
        <w:rPr>
          <w:sz w:val="20"/>
        </w:rPr>
        <w:t xml:space="preserve"> November 2016</w:t>
      </w:r>
    </w:p>
    <w:p w:rsidR="005C411F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090291" w:rsidRPr="007C660E" w:rsidRDefault="00086B05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rst</w:t>
      </w:r>
      <w:r>
        <w:rPr>
          <w:sz w:val="20"/>
        </w:rPr>
        <w:tab/>
        <w:t>3</w:t>
      </w:r>
      <w:r w:rsidR="00090291"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econd</w:t>
      </w:r>
      <w:r>
        <w:rPr>
          <w:sz w:val="20"/>
        </w:rPr>
        <w:tab/>
        <w:t>24</w:t>
      </w:r>
      <w:r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Third</w:t>
      </w:r>
      <w:r>
        <w:rPr>
          <w:sz w:val="20"/>
        </w:rPr>
        <w:tab/>
        <w:t>2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ourth</w:t>
      </w:r>
      <w:r>
        <w:rPr>
          <w:sz w:val="20"/>
        </w:rPr>
        <w:tab/>
        <w:t>16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fth</w:t>
      </w:r>
      <w:r>
        <w:rPr>
          <w:sz w:val="20"/>
        </w:rPr>
        <w:tab/>
        <w:t xml:space="preserve">2 </w:t>
      </w:r>
      <w:r w:rsidR="00464177">
        <w:rPr>
          <w:sz w:val="20"/>
        </w:rPr>
        <w:t>May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ixth</w:t>
      </w:r>
      <w:r>
        <w:rPr>
          <w:sz w:val="20"/>
        </w:rPr>
        <w:tab/>
        <w:t>14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eventh</w:t>
      </w:r>
      <w:r>
        <w:rPr>
          <w:sz w:val="20"/>
        </w:rPr>
        <w:tab/>
        <w:t>12 Octo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Eighth</w:t>
      </w:r>
      <w:r>
        <w:rPr>
          <w:sz w:val="20"/>
        </w:rPr>
        <w:tab/>
        <w:t>9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7B37CA" w:rsidRPr="007C660E" w:rsidRDefault="007B37CA" w:rsidP="007B37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inth</w:t>
      </w:r>
      <w:r>
        <w:rPr>
          <w:sz w:val="20"/>
        </w:rPr>
        <w:tab/>
        <w:t>23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A24BED" w:rsidRPr="007C660E" w:rsidRDefault="00A24BED" w:rsidP="00A24BE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Tenth</w:t>
      </w:r>
      <w:r>
        <w:rPr>
          <w:sz w:val="20"/>
        </w:rPr>
        <w:tab/>
        <w:t>30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5C411F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="00CD329E">
        <w:rPr>
          <w:sz w:val="20"/>
        </w:rPr>
        <w:t>1</w:t>
      </w:r>
      <w:r w:rsidR="00086B05">
        <w:rPr>
          <w:sz w:val="20"/>
        </w:rPr>
        <w:tab/>
        <w:t>3</w:t>
      </w:r>
      <w:r w:rsidRPr="007C660E">
        <w:rPr>
          <w:sz w:val="20"/>
        </w:rPr>
        <w:t xml:space="preserve"> February 201</w:t>
      </w:r>
      <w:r w:rsidR="00086B05">
        <w:rPr>
          <w:sz w:val="20"/>
        </w:rPr>
        <w:t>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>
        <w:rPr>
          <w:sz w:val="20"/>
        </w:rPr>
        <w:tab/>
        <w:t>24</w:t>
      </w:r>
      <w:r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>
        <w:rPr>
          <w:sz w:val="20"/>
        </w:rPr>
        <w:tab/>
        <w:t>2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>
        <w:rPr>
          <w:sz w:val="20"/>
        </w:rPr>
        <w:tab/>
        <w:t>16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>
        <w:rPr>
          <w:sz w:val="20"/>
        </w:rPr>
        <w:tab/>
        <w:t>2</w:t>
      </w:r>
      <w:r w:rsidR="00464177">
        <w:rPr>
          <w:sz w:val="20"/>
        </w:rPr>
        <w:t xml:space="preserve"> May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>
        <w:rPr>
          <w:sz w:val="20"/>
        </w:rPr>
        <w:tab/>
        <w:t>1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>
        <w:rPr>
          <w:sz w:val="20"/>
        </w:rPr>
        <w:tab/>
        <w:t>14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>
        <w:rPr>
          <w:sz w:val="20"/>
        </w:rPr>
        <w:tab/>
        <w:t>12 Octo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>
        <w:rPr>
          <w:sz w:val="20"/>
        </w:rPr>
        <w:tab/>
        <w:t>9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B56811" w:rsidRPr="007C660E" w:rsidRDefault="00B56811" w:rsidP="00B5681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0</w:t>
      </w:r>
      <w:r>
        <w:rPr>
          <w:sz w:val="20"/>
        </w:rPr>
        <w:tab/>
        <w:t>23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A24BED" w:rsidRPr="007C660E" w:rsidRDefault="00A24BED" w:rsidP="00A24BE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1</w:t>
      </w:r>
      <w:r>
        <w:rPr>
          <w:sz w:val="20"/>
        </w:rPr>
        <w:tab/>
        <w:t>30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1050F"/>
    <w:rsid w:val="0002344A"/>
    <w:rsid w:val="00024F93"/>
    <w:rsid w:val="00026657"/>
    <w:rsid w:val="0002692B"/>
    <w:rsid w:val="00030BC1"/>
    <w:rsid w:val="000324AD"/>
    <w:rsid w:val="00032C34"/>
    <w:rsid w:val="000334C4"/>
    <w:rsid w:val="0003485E"/>
    <w:rsid w:val="00041726"/>
    <w:rsid w:val="000428CA"/>
    <w:rsid w:val="00047E9D"/>
    <w:rsid w:val="00063D75"/>
    <w:rsid w:val="00063F05"/>
    <w:rsid w:val="000671F0"/>
    <w:rsid w:val="00072443"/>
    <w:rsid w:val="00081579"/>
    <w:rsid w:val="000840EA"/>
    <w:rsid w:val="00086B05"/>
    <w:rsid w:val="00090291"/>
    <w:rsid w:val="00093CD3"/>
    <w:rsid w:val="00095B68"/>
    <w:rsid w:val="00096CA5"/>
    <w:rsid w:val="00096E4D"/>
    <w:rsid w:val="000A5AFD"/>
    <w:rsid w:val="000B0E4A"/>
    <w:rsid w:val="000B0EA7"/>
    <w:rsid w:val="000B3F1A"/>
    <w:rsid w:val="000B4B03"/>
    <w:rsid w:val="000B5088"/>
    <w:rsid w:val="000C5B88"/>
    <w:rsid w:val="000D53FC"/>
    <w:rsid w:val="000E5BC9"/>
    <w:rsid w:val="000F040E"/>
    <w:rsid w:val="001025A7"/>
    <w:rsid w:val="00104CA4"/>
    <w:rsid w:val="00106A85"/>
    <w:rsid w:val="001072C9"/>
    <w:rsid w:val="00111360"/>
    <w:rsid w:val="001241B5"/>
    <w:rsid w:val="001246A8"/>
    <w:rsid w:val="00126394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43A"/>
    <w:rsid w:val="001C366D"/>
    <w:rsid w:val="001D22F0"/>
    <w:rsid w:val="001D2D5D"/>
    <w:rsid w:val="001D5D33"/>
    <w:rsid w:val="001D6B52"/>
    <w:rsid w:val="001D7AF4"/>
    <w:rsid w:val="001F002E"/>
    <w:rsid w:val="001F0E8A"/>
    <w:rsid w:val="001F1E45"/>
    <w:rsid w:val="001F4C7B"/>
    <w:rsid w:val="001F5759"/>
    <w:rsid w:val="001F62F5"/>
    <w:rsid w:val="0020620C"/>
    <w:rsid w:val="0021462F"/>
    <w:rsid w:val="00215089"/>
    <w:rsid w:val="00220F54"/>
    <w:rsid w:val="00223797"/>
    <w:rsid w:val="0022633B"/>
    <w:rsid w:val="00227C98"/>
    <w:rsid w:val="00240E20"/>
    <w:rsid w:val="0025071E"/>
    <w:rsid w:val="00250A8D"/>
    <w:rsid w:val="00250CE4"/>
    <w:rsid w:val="00253D90"/>
    <w:rsid w:val="00254F01"/>
    <w:rsid w:val="002562CD"/>
    <w:rsid w:val="002610BA"/>
    <w:rsid w:val="0026425E"/>
    <w:rsid w:val="002658D6"/>
    <w:rsid w:val="0027668A"/>
    <w:rsid w:val="002820FC"/>
    <w:rsid w:val="00284354"/>
    <w:rsid w:val="00284369"/>
    <w:rsid w:val="00291B64"/>
    <w:rsid w:val="0029346B"/>
    <w:rsid w:val="00294D05"/>
    <w:rsid w:val="0029584C"/>
    <w:rsid w:val="002A0526"/>
    <w:rsid w:val="002A0B9E"/>
    <w:rsid w:val="002A21F4"/>
    <w:rsid w:val="002A3E57"/>
    <w:rsid w:val="002D04A4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426E8"/>
    <w:rsid w:val="00342A25"/>
    <w:rsid w:val="0034310A"/>
    <w:rsid w:val="003458DD"/>
    <w:rsid w:val="00353D0B"/>
    <w:rsid w:val="003637E5"/>
    <w:rsid w:val="003706F3"/>
    <w:rsid w:val="00374697"/>
    <w:rsid w:val="00374CE0"/>
    <w:rsid w:val="00375B08"/>
    <w:rsid w:val="00385AD0"/>
    <w:rsid w:val="00387963"/>
    <w:rsid w:val="0039139B"/>
    <w:rsid w:val="00392761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B4FE0"/>
    <w:rsid w:val="003B5460"/>
    <w:rsid w:val="003C5510"/>
    <w:rsid w:val="003C6233"/>
    <w:rsid w:val="003D0876"/>
    <w:rsid w:val="003D217D"/>
    <w:rsid w:val="003D3847"/>
    <w:rsid w:val="003D5564"/>
    <w:rsid w:val="003F3EDA"/>
    <w:rsid w:val="003F524D"/>
    <w:rsid w:val="003F5811"/>
    <w:rsid w:val="003F71F6"/>
    <w:rsid w:val="00401C3E"/>
    <w:rsid w:val="00402B8A"/>
    <w:rsid w:val="00403F9F"/>
    <w:rsid w:val="004216D8"/>
    <w:rsid w:val="00427DE4"/>
    <w:rsid w:val="00431863"/>
    <w:rsid w:val="00433C9C"/>
    <w:rsid w:val="004409F6"/>
    <w:rsid w:val="00444B58"/>
    <w:rsid w:val="004470F8"/>
    <w:rsid w:val="00455D99"/>
    <w:rsid w:val="004565C4"/>
    <w:rsid w:val="00462DA7"/>
    <w:rsid w:val="00463C8E"/>
    <w:rsid w:val="00464177"/>
    <w:rsid w:val="00467E09"/>
    <w:rsid w:val="004736CB"/>
    <w:rsid w:val="00475B37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4700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6654"/>
    <w:rsid w:val="00537E1B"/>
    <w:rsid w:val="00544F75"/>
    <w:rsid w:val="00550472"/>
    <w:rsid w:val="005513EF"/>
    <w:rsid w:val="0056341E"/>
    <w:rsid w:val="00563A81"/>
    <w:rsid w:val="00567FF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01702"/>
    <w:rsid w:val="00611C85"/>
    <w:rsid w:val="006122C9"/>
    <w:rsid w:val="00613A79"/>
    <w:rsid w:val="00624786"/>
    <w:rsid w:val="00627061"/>
    <w:rsid w:val="0062750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67DAD"/>
    <w:rsid w:val="006726CE"/>
    <w:rsid w:val="00677F70"/>
    <w:rsid w:val="006B0E8A"/>
    <w:rsid w:val="006B3C89"/>
    <w:rsid w:val="006B6E9D"/>
    <w:rsid w:val="006C25BB"/>
    <w:rsid w:val="006C449A"/>
    <w:rsid w:val="006C7417"/>
    <w:rsid w:val="006C7D47"/>
    <w:rsid w:val="006D442F"/>
    <w:rsid w:val="006D4499"/>
    <w:rsid w:val="006D615C"/>
    <w:rsid w:val="006D7A50"/>
    <w:rsid w:val="006E1F90"/>
    <w:rsid w:val="006F0534"/>
    <w:rsid w:val="006F05B5"/>
    <w:rsid w:val="006F2B03"/>
    <w:rsid w:val="006F3E69"/>
    <w:rsid w:val="006F4075"/>
    <w:rsid w:val="006F5A00"/>
    <w:rsid w:val="006F68AB"/>
    <w:rsid w:val="0070061E"/>
    <w:rsid w:val="007030E8"/>
    <w:rsid w:val="0070417A"/>
    <w:rsid w:val="00704D25"/>
    <w:rsid w:val="007140D9"/>
    <w:rsid w:val="0072023C"/>
    <w:rsid w:val="00720D5D"/>
    <w:rsid w:val="007272CD"/>
    <w:rsid w:val="0073198F"/>
    <w:rsid w:val="00732F20"/>
    <w:rsid w:val="00737006"/>
    <w:rsid w:val="007375F8"/>
    <w:rsid w:val="00737E4F"/>
    <w:rsid w:val="00740561"/>
    <w:rsid w:val="00740C8B"/>
    <w:rsid w:val="007603E2"/>
    <w:rsid w:val="007643CA"/>
    <w:rsid w:val="0076692C"/>
    <w:rsid w:val="007679AC"/>
    <w:rsid w:val="0078004C"/>
    <w:rsid w:val="00790710"/>
    <w:rsid w:val="00796F50"/>
    <w:rsid w:val="007A153C"/>
    <w:rsid w:val="007A2D05"/>
    <w:rsid w:val="007A61B8"/>
    <w:rsid w:val="007B0FBA"/>
    <w:rsid w:val="007B186C"/>
    <w:rsid w:val="007B336C"/>
    <w:rsid w:val="007B37CA"/>
    <w:rsid w:val="007B77E9"/>
    <w:rsid w:val="007C4732"/>
    <w:rsid w:val="007C660E"/>
    <w:rsid w:val="007C6954"/>
    <w:rsid w:val="007D284B"/>
    <w:rsid w:val="007E2F22"/>
    <w:rsid w:val="007E4CD3"/>
    <w:rsid w:val="007F0939"/>
    <w:rsid w:val="007F2B64"/>
    <w:rsid w:val="007F3A91"/>
    <w:rsid w:val="007F568C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25FE"/>
    <w:rsid w:val="00863A6E"/>
    <w:rsid w:val="00871298"/>
    <w:rsid w:val="00873A43"/>
    <w:rsid w:val="008755CB"/>
    <w:rsid w:val="00876007"/>
    <w:rsid w:val="00876230"/>
    <w:rsid w:val="0087730A"/>
    <w:rsid w:val="0088069B"/>
    <w:rsid w:val="0088313B"/>
    <w:rsid w:val="0088520A"/>
    <w:rsid w:val="008A61AB"/>
    <w:rsid w:val="008A69AB"/>
    <w:rsid w:val="008B0A2F"/>
    <w:rsid w:val="008B7940"/>
    <w:rsid w:val="008C1979"/>
    <w:rsid w:val="008C2766"/>
    <w:rsid w:val="008C2D0B"/>
    <w:rsid w:val="008C338A"/>
    <w:rsid w:val="008D177B"/>
    <w:rsid w:val="008D1C56"/>
    <w:rsid w:val="008D5ECE"/>
    <w:rsid w:val="008D5ED6"/>
    <w:rsid w:val="008D6E16"/>
    <w:rsid w:val="008D76BB"/>
    <w:rsid w:val="008F24B1"/>
    <w:rsid w:val="008F2D9D"/>
    <w:rsid w:val="008F38B5"/>
    <w:rsid w:val="008F5091"/>
    <w:rsid w:val="00900C66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520ED"/>
    <w:rsid w:val="00952A42"/>
    <w:rsid w:val="00955A08"/>
    <w:rsid w:val="00963E62"/>
    <w:rsid w:val="00965FB9"/>
    <w:rsid w:val="00970498"/>
    <w:rsid w:val="00982728"/>
    <w:rsid w:val="00984097"/>
    <w:rsid w:val="009860EB"/>
    <w:rsid w:val="009932C3"/>
    <w:rsid w:val="009A1D2D"/>
    <w:rsid w:val="009A45AC"/>
    <w:rsid w:val="009B0A27"/>
    <w:rsid w:val="009C1B21"/>
    <w:rsid w:val="009C3C6E"/>
    <w:rsid w:val="009C49FA"/>
    <w:rsid w:val="009D2EBB"/>
    <w:rsid w:val="009D5D01"/>
    <w:rsid w:val="009E0B59"/>
    <w:rsid w:val="009E2144"/>
    <w:rsid w:val="009F321F"/>
    <w:rsid w:val="00A04DD1"/>
    <w:rsid w:val="00A052C6"/>
    <w:rsid w:val="00A16902"/>
    <w:rsid w:val="00A17021"/>
    <w:rsid w:val="00A21E66"/>
    <w:rsid w:val="00A244D3"/>
    <w:rsid w:val="00A24BED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6340B"/>
    <w:rsid w:val="00A66B11"/>
    <w:rsid w:val="00A67C1D"/>
    <w:rsid w:val="00A7063F"/>
    <w:rsid w:val="00A70E83"/>
    <w:rsid w:val="00A70F71"/>
    <w:rsid w:val="00A73052"/>
    <w:rsid w:val="00A752E6"/>
    <w:rsid w:val="00A76065"/>
    <w:rsid w:val="00A765CB"/>
    <w:rsid w:val="00A85EAC"/>
    <w:rsid w:val="00A86B14"/>
    <w:rsid w:val="00A87F61"/>
    <w:rsid w:val="00AA0BCA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C33"/>
    <w:rsid w:val="00B0391C"/>
    <w:rsid w:val="00B0562F"/>
    <w:rsid w:val="00B105DB"/>
    <w:rsid w:val="00B10CA3"/>
    <w:rsid w:val="00B12120"/>
    <w:rsid w:val="00B14ED4"/>
    <w:rsid w:val="00B16AB2"/>
    <w:rsid w:val="00B16BED"/>
    <w:rsid w:val="00B21B99"/>
    <w:rsid w:val="00B22875"/>
    <w:rsid w:val="00B26120"/>
    <w:rsid w:val="00B30F85"/>
    <w:rsid w:val="00B33328"/>
    <w:rsid w:val="00B376A2"/>
    <w:rsid w:val="00B44609"/>
    <w:rsid w:val="00B50209"/>
    <w:rsid w:val="00B51329"/>
    <w:rsid w:val="00B52579"/>
    <w:rsid w:val="00B52B0F"/>
    <w:rsid w:val="00B5498B"/>
    <w:rsid w:val="00B558FF"/>
    <w:rsid w:val="00B56811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A29DF"/>
    <w:rsid w:val="00BA595B"/>
    <w:rsid w:val="00BB1E48"/>
    <w:rsid w:val="00BB3BFE"/>
    <w:rsid w:val="00BB7453"/>
    <w:rsid w:val="00BC6796"/>
    <w:rsid w:val="00BD150F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57AF"/>
    <w:rsid w:val="00C0333F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4E6F"/>
    <w:rsid w:val="00C85CC6"/>
    <w:rsid w:val="00C86C17"/>
    <w:rsid w:val="00C91E98"/>
    <w:rsid w:val="00CA5D97"/>
    <w:rsid w:val="00CB0AC6"/>
    <w:rsid w:val="00CB3B15"/>
    <w:rsid w:val="00CB5583"/>
    <w:rsid w:val="00CB7624"/>
    <w:rsid w:val="00CC0D0C"/>
    <w:rsid w:val="00CC49D4"/>
    <w:rsid w:val="00CC5986"/>
    <w:rsid w:val="00CC7B1B"/>
    <w:rsid w:val="00CD02C8"/>
    <w:rsid w:val="00CD0837"/>
    <w:rsid w:val="00CD0B77"/>
    <w:rsid w:val="00CD329E"/>
    <w:rsid w:val="00CD4931"/>
    <w:rsid w:val="00CD4F3B"/>
    <w:rsid w:val="00CE1C86"/>
    <w:rsid w:val="00CE41B1"/>
    <w:rsid w:val="00CE56C5"/>
    <w:rsid w:val="00CE7A10"/>
    <w:rsid w:val="00CF33CC"/>
    <w:rsid w:val="00CF4E18"/>
    <w:rsid w:val="00CF6BCD"/>
    <w:rsid w:val="00CF6F71"/>
    <w:rsid w:val="00CF7516"/>
    <w:rsid w:val="00D00E63"/>
    <w:rsid w:val="00D030DE"/>
    <w:rsid w:val="00D10C0D"/>
    <w:rsid w:val="00D10CB7"/>
    <w:rsid w:val="00D120A2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65E5F"/>
    <w:rsid w:val="00D70AA5"/>
    <w:rsid w:val="00D72C1F"/>
    <w:rsid w:val="00D74414"/>
    <w:rsid w:val="00D751CF"/>
    <w:rsid w:val="00D7560E"/>
    <w:rsid w:val="00D851BF"/>
    <w:rsid w:val="00D867CA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2EFB"/>
    <w:rsid w:val="00DE5494"/>
    <w:rsid w:val="00DE54D4"/>
    <w:rsid w:val="00DE5889"/>
    <w:rsid w:val="00DE6DF9"/>
    <w:rsid w:val="00DF020D"/>
    <w:rsid w:val="00DF02D8"/>
    <w:rsid w:val="00DF3C8C"/>
    <w:rsid w:val="00E02690"/>
    <w:rsid w:val="00E11513"/>
    <w:rsid w:val="00E13260"/>
    <w:rsid w:val="00E13CDE"/>
    <w:rsid w:val="00E25F0A"/>
    <w:rsid w:val="00E26424"/>
    <w:rsid w:val="00E30D00"/>
    <w:rsid w:val="00E316CD"/>
    <w:rsid w:val="00E3751E"/>
    <w:rsid w:val="00E44B30"/>
    <w:rsid w:val="00E45021"/>
    <w:rsid w:val="00E4702E"/>
    <w:rsid w:val="00E51B04"/>
    <w:rsid w:val="00E527DC"/>
    <w:rsid w:val="00E52F23"/>
    <w:rsid w:val="00E554B6"/>
    <w:rsid w:val="00E55D73"/>
    <w:rsid w:val="00E57DCA"/>
    <w:rsid w:val="00E75A72"/>
    <w:rsid w:val="00E8323C"/>
    <w:rsid w:val="00E953C7"/>
    <w:rsid w:val="00EA2BE3"/>
    <w:rsid w:val="00EA519E"/>
    <w:rsid w:val="00EB14C2"/>
    <w:rsid w:val="00EB7DE4"/>
    <w:rsid w:val="00ED4B43"/>
    <w:rsid w:val="00ED5CB1"/>
    <w:rsid w:val="00ED76F9"/>
    <w:rsid w:val="00EE1781"/>
    <w:rsid w:val="00EF2118"/>
    <w:rsid w:val="00EF6F4A"/>
    <w:rsid w:val="00EF756D"/>
    <w:rsid w:val="00F021AC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288B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61A2E"/>
    <w:rsid w:val="00F73334"/>
    <w:rsid w:val="00F7673D"/>
    <w:rsid w:val="00F81B17"/>
    <w:rsid w:val="00F82065"/>
    <w:rsid w:val="00F8781B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4173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96BB-445A-4440-8414-7AE1814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201</cp:revision>
  <dcterms:created xsi:type="dcterms:W3CDTF">2013-02-06T03:30:00Z</dcterms:created>
  <dcterms:modified xsi:type="dcterms:W3CDTF">2017-03-23T22:40:00Z</dcterms:modified>
</cp:coreProperties>
</file>